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9E81E" w:rsidR="00E4321B" w:rsidRPr="00E4321B" w:rsidRDefault="00566A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CE9824" w:rsidR="00DF4FD8" w:rsidRPr="00DF4FD8" w:rsidRDefault="00566A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1B400C" w:rsidR="00DF4FD8" w:rsidRPr="0075070E" w:rsidRDefault="00566A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1DCDC1" w:rsidR="00DF4FD8" w:rsidRPr="00DF4FD8" w:rsidRDefault="00566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C16FFA" w:rsidR="00DF4FD8" w:rsidRPr="00DF4FD8" w:rsidRDefault="00566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1DE2FF" w:rsidR="00DF4FD8" w:rsidRPr="00DF4FD8" w:rsidRDefault="00566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8E8F59" w:rsidR="00DF4FD8" w:rsidRPr="00DF4FD8" w:rsidRDefault="00566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7A77B" w:rsidR="00DF4FD8" w:rsidRPr="00DF4FD8" w:rsidRDefault="00566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40E48" w:rsidR="00DF4FD8" w:rsidRPr="00DF4FD8" w:rsidRDefault="00566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1D7E0C" w:rsidR="00DF4FD8" w:rsidRPr="00DF4FD8" w:rsidRDefault="00566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00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C71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C83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D51496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3D9B2C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404B48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AD0FA2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59DB1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1273B8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64EA3E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5E4E39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D12787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69F010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207F25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BADE79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399B3C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C72903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F7B6E9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443D8B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92BB4B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242AC4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56F3CD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04E40C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0FBBD7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50EC25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612F21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61A137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513EA5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52A96A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3A8CB2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C35076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4169CE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A9797E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1F0BBE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123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CAA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731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42F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D36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98B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D0A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7CA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6C4BC4" w:rsidR="00B87141" w:rsidRPr="0075070E" w:rsidRDefault="00566A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A010B8" w:rsidR="00B87141" w:rsidRPr="00DF4FD8" w:rsidRDefault="00566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2EBB6C" w:rsidR="00B87141" w:rsidRPr="00DF4FD8" w:rsidRDefault="00566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1501C2" w:rsidR="00B87141" w:rsidRPr="00DF4FD8" w:rsidRDefault="00566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195BA2" w:rsidR="00B87141" w:rsidRPr="00DF4FD8" w:rsidRDefault="00566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E08F8" w:rsidR="00B87141" w:rsidRPr="00DF4FD8" w:rsidRDefault="00566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3A15FE" w:rsidR="00B87141" w:rsidRPr="00DF4FD8" w:rsidRDefault="00566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2FEC4" w:rsidR="00B87141" w:rsidRPr="00DF4FD8" w:rsidRDefault="00566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66A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57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51B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784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62B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38E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0E337F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7016B3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338EBF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663103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95EDA6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4D5B14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E61D27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918705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F123C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1A919D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C1D9B8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9724A1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0701B1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F89979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49E580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5083CF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7A03AF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3B77AC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15BB4E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483427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CC19C2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759B9C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5FF918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CCA3E5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E5C403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A4596A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674482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029660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EE6278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E232A8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ABDA27" w:rsidR="00DF0BAE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5DCC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4FB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BF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9E6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686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804CD3" w:rsidR="00857029" w:rsidRPr="0075070E" w:rsidRDefault="00566A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FB92F" w:rsidR="00857029" w:rsidRPr="00DF4FD8" w:rsidRDefault="00566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8A06EB" w:rsidR="00857029" w:rsidRPr="00DF4FD8" w:rsidRDefault="00566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E1E4C6" w:rsidR="00857029" w:rsidRPr="00DF4FD8" w:rsidRDefault="00566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936EFF" w:rsidR="00857029" w:rsidRPr="00DF4FD8" w:rsidRDefault="00566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BB1FAF" w:rsidR="00857029" w:rsidRPr="00DF4FD8" w:rsidRDefault="00566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5612F7" w:rsidR="00857029" w:rsidRPr="00DF4FD8" w:rsidRDefault="00566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A3B890" w:rsidR="00857029" w:rsidRPr="00DF4FD8" w:rsidRDefault="00566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716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0CF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4BC09F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7526A3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435F36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CFD86A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ED6518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000200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13138E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00E49F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4A87B9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1E59F7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980D49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E7926D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6759B4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11CA91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9F792D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E569D2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806438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1FDE86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AC3D94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A8166C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88BF59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49057A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150AD1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1D70CE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42F345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DA08D3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B47B89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D76F33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A38C78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879DE0" w:rsidR="00DF4FD8" w:rsidRPr="004020EB" w:rsidRDefault="00566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C07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930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0D7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216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B1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978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6CE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F6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FA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253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8D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31DE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E1A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25D2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11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B09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C6F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66D0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F58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4944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F4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C322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94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0F42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212E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6B4C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007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6C8B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A2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0 - Q3 Calendar</dc:title>
  <dc:subject>Quarter 3 Calendar with United Kingdom Holidays</dc:subject>
  <dc:creator>General Blue Corporation</dc:creator>
  <keywords>United Kingdom 2020 - Q3 Calendar, Printable, Easy to Customize, Holiday Calendar</keywords>
  <dc:description/>
  <dcterms:created xsi:type="dcterms:W3CDTF">2019-12-12T15:31:00.0000000Z</dcterms:created>
  <dcterms:modified xsi:type="dcterms:W3CDTF">2022-10-15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